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BB6E" w14:textId="77777777" w:rsidR="007D491E" w:rsidRDefault="007D491E" w:rsidP="00EE4E75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14:paraId="14902987" w14:textId="77777777" w:rsidR="00EE4E75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Приложение 1</w:t>
      </w:r>
    </w:p>
    <w:p w14:paraId="7995ED38" w14:textId="772119B1" w:rsidR="0056424E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к П</w:t>
      </w:r>
      <w:r w:rsidR="00E86BB0">
        <w:rPr>
          <w:rFonts w:ascii="Times New Roman" w:hAnsi="Times New Roman"/>
          <w:sz w:val="18"/>
          <w:szCs w:val="18"/>
        </w:rPr>
        <w:t>равилам</w:t>
      </w:r>
      <w:r w:rsidRPr="00C8325F">
        <w:rPr>
          <w:rFonts w:ascii="Times New Roman" w:hAnsi="Times New Roman"/>
          <w:sz w:val="18"/>
          <w:szCs w:val="18"/>
        </w:rPr>
        <w:t xml:space="preserve"> приема на обучение </w:t>
      </w:r>
    </w:p>
    <w:p w14:paraId="07BA71A3" w14:textId="77777777" w:rsidR="0056424E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по образовательным программам</w:t>
      </w:r>
    </w:p>
    <w:p w14:paraId="16A62A19" w14:textId="77777777" w:rsidR="0056424E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дошкольного образования,</w:t>
      </w:r>
    </w:p>
    <w:p w14:paraId="7FA9B72D" w14:textId="5DD51922" w:rsidR="0056424E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утвержденн</w:t>
      </w:r>
      <w:r w:rsidR="00E86BB0">
        <w:rPr>
          <w:rFonts w:ascii="Times New Roman" w:hAnsi="Times New Roman"/>
          <w:sz w:val="18"/>
          <w:szCs w:val="18"/>
        </w:rPr>
        <w:t>ым</w:t>
      </w:r>
      <w:r w:rsidRPr="00C8325F">
        <w:rPr>
          <w:rFonts w:ascii="Times New Roman" w:hAnsi="Times New Roman"/>
          <w:sz w:val="18"/>
          <w:szCs w:val="18"/>
        </w:rPr>
        <w:t xml:space="preserve"> приказом</w:t>
      </w:r>
      <w:r w:rsidR="00E86BB0">
        <w:rPr>
          <w:rFonts w:ascii="Times New Roman" w:hAnsi="Times New Roman"/>
          <w:sz w:val="18"/>
          <w:szCs w:val="18"/>
        </w:rPr>
        <w:t xml:space="preserve"> заведующего</w:t>
      </w:r>
      <w:r w:rsidRPr="00C8325F">
        <w:rPr>
          <w:rFonts w:ascii="Times New Roman" w:hAnsi="Times New Roman"/>
          <w:sz w:val="18"/>
          <w:szCs w:val="18"/>
        </w:rPr>
        <w:t xml:space="preserve"> </w:t>
      </w:r>
    </w:p>
    <w:p w14:paraId="2CE53F19" w14:textId="1137F328" w:rsidR="0056424E" w:rsidRPr="00C8325F" w:rsidRDefault="003173A8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МДБОУ «</w:t>
      </w:r>
      <w:r w:rsidR="00E86BB0">
        <w:rPr>
          <w:rFonts w:ascii="Times New Roman" w:hAnsi="Times New Roman"/>
          <w:sz w:val="18"/>
          <w:szCs w:val="18"/>
        </w:rPr>
        <w:t>Д</w:t>
      </w:r>
      <w:r w:rsidRPr="00C8325F">
        <w:rPr>
          <w:rFonts w:ascii="Times New Roman" w:hAnsi="Times New Roman"/>
          <w:sz w:val="18"/>
          <w:szCs w:val="18"/>
        </w:rPr>
        <w:t>етский сад №</w:t>
      </w:r>
      <w:r w:rsidR="00E86BB0">
        <w:rPr>
          <w:rFonts w:ascii="Times New Roman" w:hAnsi="Times New Roman"/>
          <w:sz w:val="18"/>
          <w:szCs w:val="18"/>
        </w:rPr>
        <w:t>5</w:t>
      </w:r>
      <w:r w:rsidRPr="00C8325F">
        <w:rPr>
          <w:rFonts w:ascii="Times New Roman" w:hAnsi="Times New Roman"/>
          <w:sz w:val="18"/>
          <w:szCs w:val="18"/>
        </w:rPr>
        <w:t>6</w:t>
      </w:r>
      <w:r w:rsidR="0056424E" w:rsidRPr="00C8325F">
        <w:rPr>
          <w:rFonts w:ascii="Times New Roman" w:hAnsi="Times New Roman"/>
          <w:sz w:val="18"/>
          <w:szCs w:val="18"/>
        </w:rPr>
        <w:t>»</w:t>
      </w:r>
    </w:p>
    <w:p w14:paraId="71B25E66" w14:textId="429DA0B6" w:rsidR="0056424E" w:rsidRPr="00C8325F" w:rsidRDefault="002F2640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</w:t>
      </w:r>
      <w:r w:rsidR="00E86BB0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0</w:t>
      </w:r>
      <w:r w:rsidR="00E86BB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2022</w:t>
      </w:r>
      <w:r w:rsidR="00C8325F">
        <w:rPr>
          <w:rFonts w:ascii="Times New Roman" w:hAnsi="Times New Roman"/>
          <w:sz w:val="18"/>
          <w:szCs w:val="18"/>
        </w:rPr>
        <w:t xml:space="preserve"> № </w:t>
      </w:r>
      <w:r w:rsidR="00E86BB0">
        <w:rPr>
          <w:rFonts w:ascii="Times New Roman" w:hAnsi="Times New Roman"/>
          <w:sz w:val="18"/>
          <w:szCs w:val="18"/>
        </w:rPr>
        <w:t>22-од</w:t>
      </w:r>
    </w:p>
    <w:p w14:paraId="62DC515C" w14:textId="77777777" w:rsidR="0056424E" w:rsidRPr="00C8325F" w:rsidRDefault="0056424E" w:rsidP="00EE4E75">
      <w:pPr>
        <w:pStyle w:val="ConsPlusNormal"/>
        <w:ind w:firstLine="540"/>
        <w:jc w:val="right"/>
        <w:rPr>
          <w:rFonts w:ascii="Times New Roman" w:hAnsi="Times New Roman"/>
          <w:sz w:val="18"/>
          <w:szCs w:val="18"/>
        </w:rPr>
      </w:pPr>
      <w:r w:rsidRPr="00C8325F">
        <w:rPr>
          <w:rFonts w:ascii="Times New Roman" w:hAnsi="Times New Roman"/>
          <w:sz w:val="18"/>
          <w:szCs w:val="18"/>
        </w:rPr>
        <w:t>ФОРМА</w:t>
      </w:r>
    </w:p>
    <w:p w14:paraId="392A1C40" w14:textId="77777777" w:rsidR="009827AC" w:rsidRPr="001B0EA0" w:rsidRDefault="009827AC" w:rsidP="00EE4E75">
      <w:pPr>
        <w:pStyle w:val="ConsPlusNormal"/>
        <w:ind w:firstLine="540"/>
        <w:jc w:val="right"/>
        <w:rPr>
          <w:rFonts w:ascii="Times New Roman" w:hAnsi="Times New Roman"/>
          <w:color w:val="FF0000"/>
          <w:sz w:val="18"/>
          <w:szCs w:val="18"/>
        </w:rPr>
      </w:pPr>
    </w:p>
    <w:p w14:paraId="72739663" w14:textId="77777777" w:rsidR="00E86BB0" w:rsidRDefault="003173A8" w:rsidP="009827AC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</w:t>
      </w:r>
      <w:r w:rsidR="009827AC" w:rsidRPr="009827AC">
        <w:t xml:space="preserve">Заведующему  </w:t>
      </w:r>
    </w:p>
    <w:p w14:paraId="6B9F0559" w14:textId="06325D0C" w:rsidR="009827AC" w:rsidRPr="009827AC" w:rsidRDefault="00E86BB0" w:rsidP="00E86BB0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</w:t>
      </w:r>
      <w:r w:rsidR="009827AC" w:rsidRPr="009827AC">
        <w:t>МДБОУ  "</w:t>
      </w:r>
      <w:r>
        <w:t>Д</w:t>
      </w:r>
      <w:r w:rsidR="009827AC" w:rsidRPr="009827AC">
        <w:t>етский сад №</w:t>
      </w:r>
      <w:r>
        <w:t>5</w:t>
      </w:r>
      <w:r w:rsidR="009827AC" w:rsidRPr="009827AC">
        <w:t xml:space="preserve">6" </w:t>
      </w:r>
    </w:p>
    <w:p w14:paraId="4E9D2570" w14:textId="7BE4E5C7" w:rsidR="009827AC" w:rsidRPr="009827AC" w:rsidRDefault="009827AC" w:rsidP="009827AC">
      <w:pPr>
        <w:widowControl w:val="0"/>
        <w:autoSpaceDE w:val="0"/>
        <w:autoSpaceDN w:val="0"/>
        <w:adjustRightInd w:val="0"/>
      </w:pPr>
      <w:r w:rsidRPr="009827AC">
        <w:t xml:space="preserve">                                                                                                     </w:t>
      </w:r>
      <w:r w:rsidR="00E86BB0">
        <w:t>Я.И. Алексеевой</w:t>
      </w:r>
    </w:p>
    <w:p w14:paraId="7DB20822" w14:textId="77777777" w:rsidR="009827AC" w:rsidRPr="009827AC" w:rsidRDefault="009827AC" w:rsidP="009827AC">
      <w:pPr>
        <w:ind w:left="708"/>
      </w:pPr>
      <w:r w:rsidRPr="009827AC">
        <w:t xml:space="preserve">                                                                                         От________________________</w:t>
      </w:r>
    </w:p>
    <w:p w14:paraId="31EF0760" w14:textId="77777777" w:rsidR="009827AC" w:rsidRPr="009827AC" w:rsidRDefault="009827AC" w:rsidP="009827AC">
      <w:pPr>
        <w:ind w:left="708"/>
        <w:rPr>
          <w:sz w:val="18"/>
          <w:szCs w:val="18"/>
        </w:rPr>
      </w:pPr>
      <w:r w:rsidRPr="009827AC">
        <w:rPr>
          <w:sz w:val="18"/>
          <w:szCs w:val="18"/>
        </w:rPr>
        <w:t xml:space="preserve">                                                                                                                      ФИО   родителя (законного представителя)                                                </w:t>
      </w:r>
    </w:p>
    <w:p w14:paraId="39FAADA4" w14:textId="77777777" w:rsidR="009827AC" w:rsidRPr="009827AC" w:rsidRDefault="009827AC" w:rsidP="009827AC">
      <w:pPr>
        <w:tabs>
          <w:tab w:val="left" w:pos="6015"/>
        </w:tabs>
        <w:ind w:left="708"/>
        <w:rPr>
          <w:sz w:val="28"/>
          <w:szCs w:val="28"/>
        </w:rPr>
      </w:pPr>
      <w:r w:rsidRPr="009827AC">
        <w:rPr>
          <w:sz w:val="28"/>
          <w:szCs w:val="28"/>
        </w:rPr>
        <w:tab/>
        <w:t>_______________________</w:t>
      </w:r>
    </w:p>
    <w:p w14:paraId="60E43628" w14:textId="77777777" w:rsidR="009827AC" w:rsidRPr="009827AC" w:rsidRDefault="009827AC" w:rsidP="009827AC">
      <w:pPr>
        <w:spacing w:after="200"/>
        <w:ind w:left="708"/>
      </w:pPr>
      <w:r w:rsidRPr="009827AC">
        <w:t xml:space="preserve">                                                                                         Тел._______________________</w:t>
      </w:r>
    </w:p>
    <w:p w14:paraId="2DFE849C" w14:textId="77777777" w:rsidR="009827AC" w:rsidRPr="009827AC" w:rsidRDefault="009827AC" w:rsidP="009827AC">
      <w:pPr>
        <w:jc w:val="center"/>
        <w:rPr>
          <w:b/>
        </w:rPr>
      </w:pPr>
      <w:r w:rsidRPr="009827AC">
        <w:rPr>
          <w:b/>
        </w:rPr>
        <w:t>З А Я В Л Е Н И Е №_______</w:t>
      </w:r>
    </w:p>
    <w:p w14:paraId="1832139D" w14:textId="77777777" w:rsidR="009827AC" w:rsidRPr="009827AC" w:rsidRDefault="009827AC" w:rsidP="009827AC">
      <w:pPr>
        <w:jc w:val="center"/>
        <w:rPr>
          <w:b/>
        </w:rPr>
      </w:pPr>
      <w:r w:rsidRPr="009827AC">
        <w:rPr>
          <w:b/>
        </w:rPr>
        <w:t>о приеме на обучение по образовательным программам дошкольного образования</w:t>
      </w:r>
    </w:p>
    <w:p w14:paraId="542737B0" w14:textId="77777777" w:rsidR="009827AC" w:rsidRPr="009827AC" w:rsidRDefault="009827AC" w:rsidP="009827AC">
      <w:r w:rsidRPr="009827AC">
        <w:t>Прошу Вас принять моего ребенка____________________________________________</w:t>
      </w:r>
      <w:r w:rsidR="00EC0333">
        <w:t>__</w:t>
      </w:r>
      <w:r w:rsidRPr="009827AC">
        <w:t>_</w:t>
      </w:r>
      <w:r w:rsidR="00EC0333">
        <w:t>__</w:t>
      </w:r>
    </w:p>
    <w:p w14:paraId="7F9049FA" w14:textId="77777777" w:rsidR="00EC0333" w:rsidRPr="009827AC" w:rsidRDefault="00EC0333" w:rsidP="00EC0333">
      <w:pPr>
        <w:ind w:firstLine="708"/>
        <w:rPr>
          <w:i/>
          <w:sz w:val="18"/>
          <w:szCs w:val="18"/>
        </w:rPr>
      </w:pPr>
      <w:r>
        <w:t xml:space="preserve">                                                   </w:t>
      </w:r>
      <w:r w:rsidRPr="009827AC">
        <w:rPr>
          <w:i/>
          <w:sz w:val="18"/>
          <w:szCs w:val="18"/>
        </w:rPr>
        <w:t>Фамилия, имя, отчество (при наличии) ребенка</w:t>
      </w:r>
    </w:p>
    <w:p w14:paraId="5D73035D" w14:textId="77777777" w:rsidR="00EC0333" w:rsidRDefault="009827AC" w:rsidP="009827AC">
      <w:r w:rsidRPr="009827AC">
        <w:t>______________________________________</w:t>
      </w:r>
      <w:r w:rsidR="00EC0333">
        <w:t>________________________________________</w:t>
      </w:r>
    </w:p>
    <w:p w14:paraId="2054F741" w14:textId="77777777" w:rsidR="009827AC" w:rsidRPr="00EC0333" w:rsidRDefault="00EC0333" w:rsidP="00EC0333">
      <w:pPr>
        <w:tabs>
          <w:tab w:val="center" w:pos="4819"/>
        </w:tabs>
        <w:rPr>
          <w:i/>
          <w:sz w:val="20"/>
          <w:szCs w:val="20"/>
        </w:rPr>
      </w:pPr>
      <w:r w:rsidRPr="00EC0333">
        <w:rPr>
          <w:i/>
          <w:sz w:val="20"/>
          <w:szCs w:val="20"/>
        </w:rPr>
        <w:t>(Дата рождения  ребенка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данные свидетельства о рождении ребенка)</w:t>
      </w:r>
    </w:p>
    <w:p w14:paraId="769E44BD" w14:textId="77777777" w:rsidR="009827AC" w:rsidRPr="009827AC" w:rsidRDefault="009827AC" w:rsidP="009827AC">
      <w:pPr>
        <w:pBdr>
          <w:bottom w:val="single" w:sz="12" w:space="1" w:color="auto"/>
        </w:pBdr>
      </w:pPr>
      <w:r w:rsidRPr="009827AC">
        <w:t>место рождения ребенка________________________________________________________</w:t>
      </w:r>
    </w:p>
    <w:p w14:paraId="30BFF57B" w14:textId="77777777" w:rsidR="009827AC" w:rsidRPr="009827AC" w:rsidRDefault="009827AC" w:rsidP="009827AC">
      <w:pPr>
        <w:pBdr>
          <w:bottom w:val="single" w:sz="12" w:space="1" w:color="auto"/>
        </w:pBdr>
      </w:pPr>
      <w:r w:rsidRPr="009827AC">
        <w:t>_____________________________________________________________________________</w:t>
      </w:r>
    </w:p>
    <w:p w14:paraId="4F393C09" w14:textId="77777777" w:rsidR="009827AC" w:rsidRPr="009827AC" w:rsidRDefault="009827AC" w:rsidP="009827AC">
      <w:pPr>
        <w:pBdr>
          <w:bottom w:val="single" w:sz="12" w:space="1" w:color="auto"/>
        </w:pBdr>
      </w:pPr>
      <w:r w:rsidRPr="009827AC">
        <w:t>адрес места жительства ребенка __________________________________________________</w:t>
      </w:r>
    </w:p>
    <w:p w14:paraId="61C102A1" w14:textId="174FFEB4" w:rsidR="009827AC" w:rsidRDefault="009827AC" w:rsidP="009827AC">
      <w:pPr>
        <w:pBdr>
          <w:bottom w:val="single" w:sz="12" w:space="1" w:color="auto"/>
        </w:pBdr>
      </w:pPr>
      <w:r w:rsidRPr="00EC0333">
        <w:t>______________________________________________________________________________</w:t>
      </w:r>
    </w:p>
    <w:p w14:paraId="72EB04B2" w14:textId="77777777" w:rsidR="00E86BB0" w:rsidRPr="00EC0333" w:rsidRDefault="00E86BB0" w:rsidP="009827AC">
      <w:pPr>
        <w:pBdr>
          <w:bottom w:val="single" w:sz="12" w:space="1" w:color="auto"/>
        </w:pBdr>
      </w:pPr>
    </w:p>
    <w:p w14:paraId="448EC0C4" w14:textId="77777777" w:rsidR="009827AC" w:rsidRPr="009827AC" w:rsidRDefault="009827AC" w:rsidP="003173A8">
      <w:pPr>
        <w:rPr>
          <w:i/>
          <w:sz w:val="18"/>
          <w:szCs w:val="18"/>
        </w:rPr>
      </w:pPr>
      <w:r w:rsidRPr="009827AC">
        <w:rPr>
          <w:i/>
          <w:sz w:val="18"/>
          <w:szCs w:val="18"/>
        </w:rPr>
        <w:t xml:space="preserve">                                   (индекс, адрес места жительства ребенка)</w:t>
      </w:r>
    </w:p>
    <w:p w14:paraId="3385F6B8" w14:textId="0DBB5F52" w:rsidR="003173A8" w:rsidRDefault="009827AC" w:rsidP="003173A8">
      <w:pPr>
        <w:rPr>
          <w:sz w:val="22"/>
          <w:szCs w:val="22"/>
        </w:rPr>
      </w:pPr>
      <w:r w:rsidRPr="009827AC">
        <w:rPr>
          <w:sz w:val="22"/>
          <w:szCs w:val="22"/>
        </w:rPr>
        <w:t>на обучение  по образовательным программам дошкольного образования в муниципальное дошкольное бюджетное образовательное учреждение «</w:t>
      </w:r>
      <w:r w:rsidR="00E86BB0">
        <w:rPr>
          <w:sz w:val="22"/>
          <w:szCs w:val="22"/>
        </w:rPr>
        <w:t>Д</w:t>
      </w:r>
      <w:r w:rsidRPr="009827AC">
        <w:rPr>
          <w:sz w:val="22"/>
          <w:szCs w:val="22"/>
        </w:rPr>
        <w:t>етский сад №</w:t>
      </w:r>
      <w:r w:rsidR="00E86BB0">
        <w:rPr>
          <w:sz w:val="22"/>
          <w:szCs w:val="22"/>
        </w:rPr>
        <w:t>5</w:t>
      </w:r>
      <w:r w:rsidRPr="009827AC">
        <w:rPr>
          <w:sz w:val="22"/>
          <w:szCs w:val="22"/>
        </w:rPr>
        <w:t>6»                                                                    с «___»_</w:t>
      </w:r>
      <w:r w:rsidR="003173A8">
        <w:rPr>
          <w:sz w:val="22"/>
          <w:szCs w:val="22"/>
        </w:rPr>
        <w:t>______</w:t>
      </w:r>
      <w:r w:rsidRPr="009827AC">
        <w:rPr>
          <w:sz w:val="22"/>
          <w:szCs w:val="22"/>
        </w:rPr>
        <w:t>20 ____ г.  в  __________________________</w:t>
      </w:r>
      <w:r w:rsidR="003173A8">
        <w:rPr>
          <w:sz w:val="22"/>
          <w:szCs w:val="22"/>
        </w:rPr>
        <w:t>___________________________</w:t>
      </w:r>
      <w:r w:rsidRPr="009827AC">
        <w:rPr>
          <w:sz w:val="22"/>
          <w:szCs w:val="22"/>
        </w:rPr>
        <w:t xml:space="preserve">__группу </w:t>
      </w:r>
      <w:r w:rsidR="003173A8">
        <w:rPr>
          <w:sz w:val="22"/>
          <w:szCs w:val="22"/>
        </w:rPr>
        <w:t xml:space="preserve">                                    </w:t>
      </w:r>
    </w:p>
    <w:p w14:paraId="3556D0AE" w14:textId="5D701E69" w:rsidR="009827AC" w:rsidRPr="009827AC" w:rsidRDefault="003173A8" w:rsidP="003173A8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9827AC" w:rsidRPr="009827AC">
        <w:rPr>
          <w:i/>
          <w:sz w:val="22"/>
          <w:szCs w:val="22"/>
        </w:rPr>
        <w:t>общеразвивающей  направленности</w:t>
      </w:r>
    </w:p>
    <w:p w14:paraId="5E9062E6" w14:textId="77777777" w:rsidR="008D3EC1" w:rsidRPr="008D3EC1" w:rsidRDefault="009827AC" w:rsidP="008D3EC1">
      <w:r w:rsidRPr="009827AC">
        <w:rPr>
          <w:sz w:val="22"/>
          <w:szCs w:val="22"/>
        </w:rPr>
        <w:t>Родной язык из числа народов России__________________   Язык образования _________________</w:t>
      </w:r>
      <w:r w:rsidR="003173A8" w:rsidRPr="003173A8">
        <w:rPr>
          <w:color w:val="FF0000"/>
        </w:rPr>
        <w:t xml:space="preserve"> </w:t>
      </w:r>
      <w:r w:rsidR="003173A8" w:rsidRPr="00EC0333">
        <w:rPr>
          <w:sz w:val="20"/>
          <w:szCs w:val="20"/>
        </w:rPr>
        <w:t xml:space="preserve">Потребность в обучении  ребенка по адаптированной образовательной программе дошкольного образования  </w:t>
      </w:r>
      <w:r w:rsidR="003173A8" w:rsidRPr="008D3EC1">
        <w:rPr>
          <w:b/>
        </w:rPr>
        <w:t>(</w:t>
      </w:r>
      <w:r w:rsidR="003173A8" w:rsidRPr="008D3EC1">
        <w:rPr>
          <w:b/>
          <w:i/>
        </w:rPr>
        <w:t>имеется, не имеется</w:t>
      </w:r>
      <w:r w:rsidR="003173A8" w:rsidRPr="008D3EC1">
        <w:rPr>
          <w:b/>
        </w:rPr>
        <w:t>).</w:t>
      </w:r>
      <w:r w:rsidR="003173A8" w:rsidRPr="008D3EC1">
        <w:t xml:space="preserve"> </w:t>
      </w:r>
    </w:p>
    <w:p w14:paraId="642EFA87" w14:textId="77777777" w:rsidR="009827AC" w:rsidRPr="008D3EC1" w:rsidRDefault="003173A8" w:rsidP="008D3EC1">
      <w:pPr>
        <w:rPr>
          <w:b/>
          <w:i/>
          <w:sz w:val="20"/>
          <w:szCs w:val="20"/>
        </w:rPr>
      </w:pPr>
      <w:r w:rsidRPr="00EC0333">
        <w:rPr>
          <w:sz w:val="20"/>
          <w:szCs w:val="20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</w:t>
      </w:r>
      <w:r w:rsidRPr="00EC0333">
        <w:rPr>
          <w:b/>
          <w:sz w:val="20"/>
          <w:szCs w:val="20"/>
        </w:rPr>
        <w:t>инвалида (</w:t>
      </w:r>
      <w:r w:rsidR="008D3EC1" w:rsidRPr="008D3EC1">
        <w:rPr>
          <w:b/>
          <w:i/>
        </w:rPr>
        <w:t xml:space="preserve">имеется, </w:t>
      </w:r>
      <w:r w:rsidRPr="008D3EC1">
        <w:rPr>
          <w:b/>
          <w:i/>
        </w:rPr>
        <w:t>не имеется</w:t>
      </w:r>
      <w:r w:rsidRPr="008D3EC1">
        <w:rPr>
          <w:b/>
        </w:rPr>
        <w:t>).</w:t>
      </w:r>
    </w:p>
    <w:p w14:paraId="794DF93C" w14:textId="77777777" w:rsidR="009827AC" w:rsidRPr="009827AC" w:rsidRDefault="009827AC" w:rsidP="009827AC">
      <w:pPr>
        <w:spacing w:after="200"/>
        <w:rPr>
          <w:b/>
          <w:sz w:val="22"/>
          <w:szCs w:val="22"/>
          <w:u w:val="single"/>
        </w:rPr>
      </w:pPr>
      <w:r w:rsidRPr="009827AC">
        <w:rPr>
          <w:b/>
          <w:sz w:val="22"/>
          <w:szCs w:val="22"/>
          <w:u w:val="single"/>
        </w:rPr>
        <w:t>Сведения о родителях (е) (законных представителях)</w:t>
      </w:r>
    </w:p>
    <w:p w14:paraId="3F5F7E17" w14:textId="77777777" w:rsidR="009827AC" w:rsidRPr="009827AC" w:rsidRDefault="009827AC" w:rsidP="009827AC">
      <w:pPr>
        <w:rPr>
          <w:sz w:val="22"/>
          <w:szCs w:val="22"/>
        </w:rPr>
      </w:pPr>
      <w:r w:rsidRPr="009827AC">
        <w:rPr>
          <w:sz w:val="22"/>
          <w:szCs w:val="22"/>
        </w:rPr>
        <w:t>________________________________________________________________________________</w:t>
      </w:r>
    </w:p>
    <w:p w14:paraId="4D75059B" w14:textId="77777777" w:rsidR="009827AC" w:rsidRPr="009827AC" w:rsidRDefault="009827AC" w:rsidP="009827AC">
      <w:pPr>
        <w:rPr>
          <w:i/>
          <w:sz w:val="18"/>
          <w:szCs w:val="18"/>
        </w:rPr>
      </w:pPr>
      <w:r w:rsidRPr="009827AC">
        <w:rPr>
          <w:i/>
          <w:sz w:val="18"/>
          <w:szCs w:val="18"/>
        </w:rPr>
        <w:t>Мать/отец/опекун/ приемный родитель                                  Фамилия, имя, отчество (при наличии)</w:t>
      </w:r>
    </w:p>
    <w:p w14:paraId="1D64EF91" w14:textId="77777777" w:rsidR="009827AC" w:rsidRPr="009827AC" w:rsidRDefault="009827AC" w:rsidP="009827AC">
      <w:pPr>
        <w:rPr>
          <w:i/>
          <w:sz w:val="22"/>
          <w:szCs w:val="22"/>
        </w:rPr>
      </w:pPr>
      <w:r w:rsidRPr="009827AC">
        <w:rPr>
          <w:i/>
          <w:sz w:val="22"/>
          <w:szCs w:val="22"/>
        </w:rPr>
        <w:t>_____________________________________________________________________________________</w:t>
      </w:r>
    </w:p>
    <w:p w14:paraId="44474280" w14:textId="77777777" w:rsidR="009827AC" w:rsidRPr="009827AC" w:rsidRDefault="008D3EC1" w:rsidP="009827AC">
      <w:pPr>
        <w:rPr>
          <w:i/>
          <w:sz w:val="18"/>
          <w:szCs w:val="18"/>
        </w:rPr>
      </w:pPr>
      <w:r w:rsidRPr="009827AC">
        <w:rPr>
          <w:i/>
          <w:sz w:val="18"/>
          <w:szCs w:val="18"/>
        </w:rPr>
        <w:t>Контактные телефоны, адрес электронной почты (по желанию)</w:t>
      </w:r>
      <w:r>
        <w:rPr>
          <w:i/>
          <w:sz w:val="18"/>
          <w:szCs w:val="18"/>
        </w:rPr>
        <w:t>, данные паспорта.</w:t>
      </w:r>
      <w:r w:rsidR="009827AC" w:rsidRPr="009827AC">
        <w:rPr>
          <w:i/>
          <w:sz w:val="18"/>
          <w:szCs w:val="18"/>
        </w:rPr>
        <w:t>)</w:t>
      </w:r>
    </w:p>
    <w:p w14:paraId="39029728" w14:textId="77777777" w:rsidR="00E86BB0" w:rsidRPr="009827AC" w:rsidRDefault="00E86BB0" w:rsidP="009827AC">
      <w:pPr>
        <w:pBdr>
          <w:bottom w:val="single" w:sz="12" w:space="1" w:color="auto"/>
        </w:pBdr>
        <w:rPr>
          <w:i/>
          <w:sz w:val="22"/>
          <w:szCs w:val="22"/>
        </w:rPr>
      </w:pPr>
    </w:p>
    <w:p w14:paraId="2CECF187" w14:textId="77777777" w:rsidR="009827AC" w:rsidRPr="009827AC" w:rsidRDefault="008D3EC1" w:rsidP="009827AC">
      <w:pPr>
        <w:rPr>
          <w:sz w:val="22"/>
          <w:szCs w:val="22"/>
        </w:rPr>
      </w:pPr>
      <w:r w:rsidRPr="009827AC">
        <w:rPr>
          <w:i/>
          <w:sz w:val="18"/>
          <w:szCs w:val="18"/>
        </w:rPr>
        <w:t>Адрес места жительства (не указывается в случае совпадения с местом жительства ребенка</w:t>
      </w:r>
      <w:r w:rsidRPr="009827AC">
        <w:rPr>
          <w:sz w:val="22"/>
          <w:szCs w:val="22"/>
        </w:rPr>
        <w:t xml:space="preserve"> </w:t>
      </w:r>
      <w:r w:rsidR="009827AC" w:rsidRPr="009827AC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__________________________</w:t>
      </w:r>
    </w:p>
    <w:p w14:paraId="18FA9D17" w14:textId="77777777" w:rsidR="009827AC" w:rsidRPr="009827AC" w:rsidRDefault="009827AC" w:rsidP="009827AC">
      <w:pPr>
        <w:rPr>
          <w:i/>
          <w:sz w:val="18"/>
          <w:szCs w:val="18"/>
        </w:rPr>
      </w:pPr>
      <w:r w:rsidRPr="009827AC">
        <w:rPr>
          <w:i/>
          <w:sz w:val="18"/>
          <w:szCs w:val="18"/>
        </w:rPr>
        <w:t>Мать/отец/опекун / Приемный родитель                                            Фамилия, имя, отчество (при наличии)</w:t>
      </w:r>
    </w:p>
    <w:p w14:paraId="6169350C" w14:textId="77777777" w:rsidR="009827AC" w:rsidRPr="009827AC" w:rsidRDefault="009827AC" w:rsidP="009827AC">
      <w:pPr>
        <w:rPr>
          <w:sz w:val="18"/>
          <w:szCs w:val="18"/>
        </w:rPr>
      </w:pPr>
      <w:r w:rsidRPr="009827AC">
        <w:rPr>
          <w:sz w:val="18"/>
          <w:szCs w:val="18"/>
        </w:rPr>
        <w:t>_______________________________________________________________________________________________________</w:t>
      </w:r>
    </w:p>
    <w:p w14:paraId="1C250852" w14:textId="77777777" w:rsidR="008D3EC1" w:rsidRPr="008D3EC1" w:rsidRDefault="008D3EC1" w:rsidP="008D3EC1">
      <w:pPr>
        <w:rPr>
          <w:i/>
          <w:sz w:val="18"/>
          <w:szCs w:val="18"/>
        </w:rPr>
      </w:pPr>
      <w:r w:rsidRPr="008D3EC1">
        <w:rPr>
          <w:i/>
          <w:sz w:val="18"/>
          <w:szCs w:val="18"/>
        </w:rPr>
        <w:t>Контактные телефоны, адрес электронной почты (по желанию) ), данные паспорта</w:t>
      </w:r>
    </w:p>
    <w:p w14:paraId="53BCE809" w14:textId="77777777" w:rsidR="009827AC" w:rsidRPr="009827AC" w:rsidRDefault="009827AC" w:rsidP="009827AC">
      <w:pPr>
        <w:pBdr>
          <w:bottom w:val="single" w:sz="12" w:space="1" w:color="auto"/>
        </w:pBdr>
        <w:rPr>
          <w:sz w:val="22"/>
          <w:szCs w:val="22"/>
        </w:rPr>
      </w:pPr>
    </w:p>
    <w:p w14:paraId="111E8E98" w14:textId="77777777" w:rsidR="008D3EC1" w:rsidRPr="009827AC" w:rsidRDefault="008D3EC1" w:rsidP="008D3EC1">
      <w:pPr>
        <w:rPr>
          <w:sz w:val="18"/>
          <w:szCs w:val="18"/>
        </w:rPr>
      </w:pPr>
      <w:r w:rsidRPr="009827AC">
        <w:rPr>
          <w:i/>
          <w:sz w:val="18"/>
          <w:szCs w:val="18"/>
        </w:rPr>
        <w:t>Адрес места жительства (не указывается в случае совпадения с местом жительства ребенка</w:t>
      </w:r>
      <w:r w:rsidRPr="009827AC">
        <w:rPr>
          <w:sz w:val="18"/>
          <w:szCs w:val="18"/>
        </w:rPr>
        <w:t>)</w:t>
      </w:r>
    </w:p>
    <w:p w14:paraId="5C511138" w14:textId="77777777" w:rsidR="009827AC" w:rsidRPr="009827AC" w:rsidRDefault="009827AC" w:rsidP="009827AC">
      <w:pPr>
        <w:ind w:firstLine="708"/>
        <w:rPr>
          <w:sz w:val="22"/>
          <w:szCs w:val="22"/>
        </w:rPr>
      </w:pPr>
      <w:r w:rsidRPr="009827AC">
        <w:rPr>
          <w:sz w:val="22"/>
          <w:szCs w:val="22"/>
        </w:rPr>
        <w:t>С Уставом, лицензией на право ведения образовательной деятельности, программами,  локальными актами ДОУ  и другими документами, регламентирующими организацию и осуществление образовательной деятельности, правами и обязанностями  сторон ознакомлен(а)</w:t>
      </w:r>
    </w:p>
    <w:p w14:paraId="2D0E6D6F" w14:textId="77777777" w:rsidR="009827AC" w:rsidRPr="009827AC" w:rsidRDefault="009827AC" w:rsidP="009827AC">
      <w:pPr>
        <w:rPr>
          <w:sz w:val="22"/>
          <w:szCs w:val="22"/>
        </w:rPr>
      </w:pPr>
      <w:r w:rsidRPr="009827AC">
        <w:rPr>
          <w:sz w:val="22"/>
          <w:szCs w:val="22"/>
        </w:rPr>
        <w:t>_____________________________________________________________________________________</w:t>
      </w:r>
    </w:p>
    <w:p w14:paraId="1D88F7DE" w14:textId="77777777" w:rsidR="009827AC" w:rsidRPr="009827AC" w:rsidRDefault="009827AC" w:rsidP="003173A8">
      <w:pPr>
        <w:ind w:firstLine="708"/>
        <w:rPr>
          <w:sz w:val="22"/>
          <w:szCs w:val="22"/>
        </w:rPr>
      </w:pPr>
      <w:r w:rsidRPr="009827AC">
        <w:rPr>
          <w:sz w:val="22"/>
          <w:szCs w:val="22"/>
        </w:rPr>
        <w:t xml:space="preserve">Подтверждаю свое согласие на обработку личных персональных данных и персональных данных членов моей семьи (совершение действий , предусмотренных п 3 ч 1 </w:t>
      </w:r>
      <w:proofErr w:type="spellStart"/>
      <w:r w:rsidRPr="009827AC">
        <w:rPr>
          <w:sz w:val="22"/>
          <w:szCs w:val="22"/>
        </w:rPr>
        <w:t>ст</w:t>
      </w:r>
      <w:proofErr w:type="spellEnd"/>
      <w:r w:rsidRPr="009827AC">
        <w:rPr>
          <w:sz w:val="22"/>
          <w:szCs w:val="22"/>
        </w:rPr>
        <w:t xml:space="preserve"> 3 ФЗ от 27.07.2006 г №152 ФЗ «О персональных данных), а также передачу их третьим лицам в случае служебной необходимости.</w:t>
      </w:r>
      <w:r w:rsidR="003173A8">
        <w:rPr>
          <w:sz w:val="22"/>
          <w:szCs w:val="22"/>
        </w:rPr>
        <w:t>_________________________________________________________________________</w:t>
      </w:r>
    </w:p>
    <w:p w14:paraId="2A99D07F" w14:textId="77777777" w:rsidR="009827AC" w:rsidRPr="009827AC" w:rsidRDefault="009827AC" w:rsidP="009827AC">
      <w:pPr>
        <w:rPr>
          <w:sz w:val="22"/>
          <w:szCs w:val="22"/>
        </w:rPr>
      </w:pPr>
      <w:r w:rsidRPr="009827AC">
        <w:rPr>
          <w:sz w:val="22"/>
          <w:szCs w:val="22"/>
        </w:rPr>
        <w:t>________________________    __________________________________              _________________</w:t>
      </w:r>
    </w:p>
    <w:p w14:paraId="69E07199" w14:textId="77777777" w:rsidR="009827AC" w:rsidRPr="009827AC" w:rsidRDefault="009827AC" w:rsidP="009827AC">
      <w:pPr>
        <w:spacing w:line="480" w:lineRule="auto"/>
        <w:rPr>
          <w:i/>
          <w:sz w:val="18"/>
          <w:szCs w:val="18"/>
        </w:rPr>
      </w:pPr>
      <w:r w:rsidRPr="009827AC">
        <w:rPr>
          <w:i/>
          <w:sz w:val="18"/>
          <w:szCs w:val="18"/>
        </w:rPr>
        <w:t xml:space="preserve">Подпись                                                          расшифровка  подписи                                                            дата </w:t>
      </w:r>
    </w:p>
    <w:p w14:paraId="6272F623" w14:textId="77777777" w:rsidR="009827AC" w:rsidRPr="009827AC" w:rsidRDefault="009827AC" w:rsidP="009827AC">
      <w:pPr>
        <w:spacing w:after="200" w:line="480" w:lineRule="auto"/>
        <w:rPr>
          <w:sz w:val="22"/>
          <w:szCs w:val="22"/>
        </w:rPr>
      </w:pPr>
      <w:r w:rsidRPr="009827AC">
        <w:rPr>
          <w:sz w:val="22"/>
          <w:szCs w:val="22"/>
        </w:rPr>
        <w:t>Заявление зарегистрировано     «____»  ___________20_____ г.</w:t>
      </w:r>
    </w:p>
    <w:sectPr w:rsidR="009827AC" w:rsidRPr="009827AC" w:rsidSect="002C261A">
      <w:headerReference w:type="default" r:id="rId7"/>
      <w:pgSz w:w="11906" w:h="16838"/>
      <w:pgMar w:top="142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0220" w14:textId="77777777" w:rsidR="00944524" w:rsidRDefault="00944524">
      <w:r>
        <w:separator/>
      </w:r>
    </w:p>
  </w:endnote>
  <w:endnote w:type="continuationSeparator" w:id="0">
    <w:p w14:paraId="5484673F" w14:textId="77777777" w:rsidR="00944524" w:rsidRDefault="0094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DF87" w14:textId="77777777" w:rsidR="00944524" w:rsidRDefault="00944524">
      <w:r>
        <w:separator/>
      </w:r>
    </w:p>
  </w:footnote>
  <w:footnote w:type="continuationSeparator" w:id="0">
    <w:p w14:paraId="16C93429" w14:textId="77777777" w:rsidR="00944524" w:rsidRDefault="0094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5B7F" w14:textId="77777777" w:rsidR="00BB03BC" w:rsidRDefault="00944524">
    <w:pPr>
      <w:pStyle w:val="a4"/>
      <w:jc w:val="center"/>
    </w:pPr>
  </w:p>
  <w:p w14:paraId="44D110D2" w14:textId="77777777" w:rsidR="00BB03BC" w:rsidRDefault="009445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311"/>
    <w:rsid w:val="00003C6F"/>
    <w:rsid w:val="000741E1"/>
    <w:rsid w:val="000C12C8"/>
    <w:rsid w:val="00190BA9"/>
    <w:rsid w:val="001B0EA0"/>
    <w:rsid w:val="002C261A"/>
    <w:rsid w:val="002E3640"/>
    <w:rsid w:val="002F2640"/>
    <w:rsid w:val="00301338"/>
    <w:rsid w:val="003112E0"/>
    <w:rsid w:val="00317082"/>
    <w:rsid w:val="003173A8"/>
    <w:rsid w:val="0038172B"/>
    <w:rsid w:val="003C2D6D"/>
    <w:rsid w:val="003F0A1A"/>
    <w:rsid w:val="0042429D"/>
    <w:rsid w:val="0049518E"/>
    <w:rsid w:val="004C4CFF"/>
    <w:rsid w:val="005437B7"/>
    <w:rsid w:val="0056424E"/>
    <w:rsid w:val="005C3543"/>
    <w:rsid w:val="005D7337"/>
    <w:rsid w:val="00655398"/>
    <w:rsid w:val="00660CE5"/>
    <w:rsid w:val="006646A5"/>
    <w:rsid w:val="007217A8"/>
    <w:rsid w:val="007D491E"/>
    <w:rsid w:val="008148CC"/>
    <w:rsid w:val="008D3EC1"/>
    <w:rsid w:val="00944524"/>
    <w:rsid w:val="00975252"/>
    <w:rsid w:val="009827AC"/>
    <w:rsid w:val="009A195F"/>
    <w:rsid w:val="009F7E46"/>
    <w:rsid w:val="00A25311"/>
    <w:rsid w:val="00A576BE"/>
    <w:rsid w:val="00AC3A8C"/>
    <w:rsid w:val="00AE21F4"/>
    <w:rsid w:val="00AE43B7"/>
    <w:rsid w:val="00C55AAF"/>
    <w:rsid w:val="00C8325F"/>
    <w:rsid w:val="00DA1B14"/>
    <w:rsid w:val="00E07F47"/>
    <w:rsid w:val="00E24628"/>
    <w:rsid w:val="00E86BB0"/>
    <w:rsid w:val="00EC0333"/>
    <w:rsid w:val="00EE4E75"/>
    <w:rsid w:val="00F406F2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2C9F"/>
  <w15:docId w15:val="{24E0A1F5-5702-41CE-9294-00C8880D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3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D73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D7337"/>
  </w:style>
  <w:style w:type="paragraph" w:customStyle="1" w:styleId="ConsPlusNormal">
    <w:name w:val="ConsPlusNormal"/>
    <w:rsid w:val="00495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A2BF-7B70-47F2-AAE4-7A6DB9C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Алексеева</cp:lastModifiedBy>
  <cp:revision>13</cp:revision>
  <cp:lastPrinted>2021-11-24T08:12:00Z</cp:lastPrinted>
  <dcterms:created xsi:type="dcterms:W3CDTF">2021-03-18T09:53:00Z</dcterms:created>
  <dcterms:modified xsi:type="dcterms:W3CDTF">2022-04-17T09:18:00Z</dcterms:modified>
</cp:coreProperties>
</file>